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69" w:rsidRDefault="008664C3" w:rsidP="008664C3">
      <w:pPr>
        <w:spacing w:after="0" w:line="240" w:lineRule="auto"/>
        <w:ind w:firstLine="567"/>
        <w:jc w:val="center"/>
        <w:rPr>
          <w:caps/>
          <w:sz w:val="48"/>
          <w:szCs w:val="48"/>
        </w:rPr>
      </w:pPr>
      <w:r w:rsidRPr="008664C3">
        <w:rPr>
          <w:caps/>
          <w:sz w:val="48"/>
          <w:szCs w:val="48"/>
        </w:rPr>
        <w:t>Графики рейсов</w:t>
      </w:r>
    </w:p>
    <w:sdt>
      <w:sdtPr>
        <w:id w:val="-181524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69D4" w:rsidRDefault="008F69D4">
          <w:pPr>
            <w:pStyle w:val="a3"/>
          </w:pPr>
          <w:r>
            <w:t>Оглавление</w:t>
          </w:r>
        </w:p>
        <w:p w:rsidR="008F69D4" w:rsidRDefault="008F69D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83732" w:history="1">
            <w:r w:rsidRPr="00FE1284">
              <w:rPr>
                <w:rStyle w:val="a4"/>
                <w:noProof/>
              </w:rPr>
              <w:t>Молодечно-Мин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383733" w:history="1">
            <w:r w:rsidRPr="00FE1284">
              <w:rPr>
                <w:rStyle w:val="a4"/>
                <w:noProof/>
              </w:rPr>
              <w:t>Молодечно-Минск 05: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383734" w:history="1">
            <w:r w:rsidRPr="00FE1284">
              <w:rPr>
                <w:rStyle w:val="a4"/>
                <w:noProof/>
              </w:rPr>
              <w:t>Молодечно-Минск 14: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383735" w:history="1">
            <w:r w:rsidRPr="00FE1284">
              <w:rPr>
                <w:rStyle w:val="a4"/>
                <w:noProof/>
              </w:rPr>
              <w:t>Молодечно-Минск 14</w:t>
            </w:r>
            <w:r w:rsidRPr="00FE1284">
              <w:rPr>
                <w:rStyle w:val="a4"/>
                <w:noProof/>
              </w:rPr>
              <w:t>:</w:t>
            </w:r>
            <w:r w:rsidRPr="00FE1284">
              <w:rPr>
                <w:rStyle w:val="a4"/>
                <w:noProof/>
              </w:rPr>
              <w:t>56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383736" w:history="1">
            <w:r w:rsidRPr="00FE1284">
              <w:rPr>
                <w:rStyle w:val="a4"/>
                <w:noProof/>
              </w:rPr>
              <w:t>Молодечно-Минск 16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383737" w:history="1">
            <w:r w:rsidRPr="00FE1284">
              <w:rPr>
                <w:rStyle w:val="a4"/>
                <w:noProof/>
              </w:rPr>
              <w:t>Минск-Молоде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383738" w:history="1">
            <w:r w:rsidRPr="00FE1284">
              <w:rPr>
                <w:rStyle w:val="a4"/>
                <w:noProof/>
              </w:rPr>
              <w:t>Минск-Молодечно 11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383739" w:history="1">
            <w:r w:rsidRPr="00FE1284">
              <w:rPr>
                <w:rStyle w:val="a4"/>
                <w:noProof/>
              </w:rPr>
              <w:t>Минск-Молодечно 11:10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383740" w:history="1">
            <w:r w:rsidRPr="00FE1284">
              <w:rPr>
                <w:rStyle w:val="a4"/>
                <w:noProof/>
              </w:rPr>
              <w:t>Минск-Молодечно 13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4" w:rsidRDefault="008F69D4">
          <w:r>
            <w:rPr>
              <w:b/>
              <w:bCs/>
            </w:rPr>
            <w:fldChar w:fldCharType="end"/>
          </w:r>
        </w:p>
      </w:sdtContent>
    </w:sdt>
    <w:p w:rsidR="008664C3" w:rsidRPr="008664C3" w:rsidRDefault="008664C3" w:rsidP="008664C3">
      <w:pPr>
        <w:spacing w:after="0" w:line="240" w:lineRule="auto"/>
        <w:ind w:firstLine="567"/>
        <w:jc w:val="center"/>
        <w:rPr>
          <w:caps/>
          <w:sz w:val="48"/>
          <w:szCs w:val="48"/>
        </w:rPr>
      </w:pPr>
    </w:p>
    <w:p w:rsidR="008664C3" w:rsidRDefault="008664C3" w:rsidP="008664C3">
      <w:pPr>
        <w:pStyle w:val="1"/>
        <w:jc w:val="center"/>
      </w:pPr>
      <w:bookmarkStart w:id="0" w:name="_Toc511383732"/>
      <w:r>
        <w:t>Молодечно-Минск</w:t>
      </w:r>
      <w:bookmarkEnd w:id="0"/>
    </w:p>
    <w:p w:rsidR="008664C3" w:rsidRDefault="008664C3" w:rsidP="008664C3">
      <w:pPr>
        <w:pStyle w:val="2"/>
      </w:pPr>
      <w:bookmarkStart w:id="1" w:name="_Toc511383733"/>
      <w:r>
        <w:t>Молодечно-Минск 05:34</w:t>
      </w:r>
      <w:bookmarkEnd w:id="1"/>
    </w:p>
    <w:p w:rsidR="008664C3" w:rsidRPr="00CE08E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8E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(</w:t>
      </w:r>
      <w:proofErr w:type="gramEnd"/>
      <w:r w:rsidRPr="00CE08E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  <w:bookmarkStart w:id="2" w:name="_GoBack"/>
      <w:bookmarkEnd w:id="2"/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70"/>
        <w:gridCol w:w="555"/>
        <w:gridCol w:w="555"/>
        <w:gridCol w:w="555"/>
        <w:gridCol w:w="555"/>
        <w:gridCol w:w="555"/>
        <w:gridCol w:w="570"/>
      </w:tblGrid>
      <w:tr w:rsidR="008664C3" w:rsidRPr="008664C3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64C3" w:rsidRPr="008664C3" w:rsidRDefault="008664C3" w:rsidP="008664C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8664C3">
        <w:rPr>
          <w:rFonts w:ascii="Times New Roman" w:eastAsia="Times New Roman" w:hAnsi="Times New Roman" w:cs="Times New Roman"/>
          <w:sz w:val="16"/>
          <w:szCs w:val="16"/>
          <w:lang w:eastAsia="ru-RU"/>
        </w:rPr>
        <w:t>Май(</w:t>
      </w:r>
      <w:proofErr w:type="gramEnd"/>
      <w:r w:rsidRPr="008664C3">
        <w:rPr>
          <w:rFonts w:ascii="Times New Roman" w:eastAsia="Times New Roman" w:hAnsi="Times New Roman" w:cs="Times New Roman"/>
          <w:sz w:val="16"/>
          <w:szCs w:val="16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70"/>
        <w:gridCol w:w="555"/>
        <w:gridCol w:w="555"/>
        <w:gridCol w:w="555"/>
        <w:gridCol w:w="555"/>
        <w:gridCol w:w="555"/>
        <w:gridCol w:w="570"/>
      </w:tblGrid>
      <w:tr w:rsidR="008664C3" w:rsidRPr="008664C3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64C3" w:rsidRPr="008664C3" w:rsidRDefault="008664C3" w:rsidP="008664C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8664C3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(</w:t>
      </w:r>
      <w:proofErr w:type="gramEnd"/>
      <w:r w:rsidRPr="008664C3">
        <w:rPr>
          <w:rFonts w:ascii="Times New Roman" w:eastAsia="Times New Roman" w:hAnsi="Times New Roman" w:cs="Times New Roman"/>
          <w:sz w:val="16"/>
          <w:szCs w:val="16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70"/>
        <w:gridCol w:w="555"/>
        <w:gridCol w:w="555"/>
        <w:gridCol w:w="555"/>
        <w:gridCol w:w="555"/>
        <w:gridCol w:w="555"/>
        <w:gridCol w:w="570"/>
      </w:tblGrid>
      <w:tr w:rsidR="008664C3" w:rsidRPr="008664C3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64C3" w:rsidRPr="008664C3" w:rsidRDefault="008664C3" w:rsidP="008664C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8664C3">
        <w:rPr>
          <w:rFonts w:ascii="Times New Roman" w:eastAsia="Times New Roman" w:hAnsi="Times New Roman" w:cs="Times New Roman"/>
          <w:sz w:val="16"/>
          <w:szCs w:val="16"/>
          <w:lang w:eastAsia="ru-RU"/>
        </w:rPr>
        <w:t>Июль(</w:t>
      </w:r>
      <w:proofErr w:type="gramEnd"/>
      <w:r w:rsidRPr="008664C3">
        <w:rPr>
          <w:rFonts w:ascii="Times New Roman" w:eastAsia="Times New Roman" w:hAnsi="Times New Roman" w:cs="Times New Roman"/>
          <w:sz w:val="16"/>
          <w:szCs w:val="16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70"/>
        <w:gridCol w:w="555"/>
        <w:gridCol w:w="555"/>
        <w:gridCol w:w="555"/>
        <w:gridCol w:w="555"/>
        <w:gridCol w:w="555"/>
        <w:gridCol w:w="570"/>
      </w:tblGrid>
      <w:tr w:rsidR="008664C3" w:rsidRPr="008664C3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64C3" w:rsidRPr="008664C3" w:rsidRDefault="008664C3" w:rsidP="008664C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8664C3">
        <w:rPr>
          <w:rFonts w:ascii="Times New Roman" w:eastAsia="Times New Roman" w:hAnsi="Times New Roman" w:cs="Times New Roman"/>
          <w:sz w:val="16"/>
          <w:szCs w:val="16"/>
          <w:lang w:eastAsia="ru-RU"/>
        </w:rPr>
        <w:t>Август(</w:t>
      </w:r>
      <w:proofErr w:type="gramEnd"/>
      <w:r w:rsidRPr="008664C3">
        <w:rPr>
          <w:rFonts w:ascii="Times New Roman" w:eastAsia="Times New Roman" w:hAnsi="Times New Roman" w:cs="Times New Roman"/>
          <w:sz w:val="16"/>
          <w:szCs w:val="16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70"/>
        <w:gridCol w:w="555"/>
        <w:gridCol w:w="555"/>
        <w:gridCol w:w="555"/>
        <w:gridCol w:w="555"/>
        <w:gridCol w:w="555"/>
        <w:gridCol w:w="570"/>
      </w:tblGrid>
      <w:tr w:rsidR="008664C3" w:rsidRPr="008664C3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6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8664C3" w:rsidRPr="008664C3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66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66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66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66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8664C3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66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64C3" w:rsidRPr="008664C3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64C3" w:rsidRDefault="008664C3" w:rsidP="008664C3">
      <w:pPr>
        <w:pStyle w:val="2"/>
      </w:pPr>
      <w:bookmarkStart w:id="3" w:name="_Toc511383734"/>
      <w:r w:rsidRPr="008664C3">
        <w:t>Молодечно-</w:t>
      </w:r>
      <w:r>
        <w:t>М</w:t>
      </w:r>
      <w:r w:rsidRPr="008664C3">
        <w:t>инск</w:t>
      </w:r>
      <w:r>
        <w:t xml:space="preserve"> 14:56</w:t>
      </w:r>
      <w:bookmarkEnd w:id="3"/>
    </w:p>
    <w:p w:rsidR="008664C3" w:rsidRPr="00E64114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(</w:t>
      </w:r>
      <w:proofErr w:type="gramEnd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64114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64114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(</w:t>
      </w:r>
      <w:proofErr w:type="gramEnd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64114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64114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(</w:t>
      </w:r>
      <w:proofErr w:type="gramEnd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64114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4C3" w:rsidRPr="00E64114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(</w:t>
      </w:r>
      <w:proofErr w:type="gramEnd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64114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64114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(</w:t>
      </w:r>
      <w:proofErr w:type="gramEnd"/>
      <w:r w:rsidRPr="00E641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89"/>
        <w:gridCol w:w="674"/>
        <w:gridCol w:w="674"/>
        <w:gridCol w:w="674"/>
        <w:gridCol w:w="674"/>
        <w:gridCol w:w="624"/>
        <w:gridCol w:w="612"/>
      </w:tblGrid>
      <w:tr w:rsidR="008664C3" w:rsidRPr="00E64114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64C3" w:rsidRPr="00E64114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64114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64114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64114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64114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64114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64114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64C3" w:rsidRPr="00E64114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Default="008664C3" w:rsidP="008664C3">
      <w:pPr>
        <w:pStyle w:val="2"/>
      </w:pPr>
      <w:bookmarkStart w:id="4" w:name="_Toc511383735"/>
      <w:r>
        <w:t>Молодечно-Минск 14:56(2)</w:t>
      </w:r>
      <w:bookmarkEnd w:id="4"/>
    </w:p>
    <w:p w:rsidR="008664C3" w:rsidRPr="000660C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(</w:t>
      </w:r>
      <w:proofErr w:type="gramEnd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0660C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0660C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(</w:t>
      </w:r>
      <w:proofErr w:type="gramEnd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0660C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0660C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(</w:t>
      </w:r>
      <w:proofErr w:type="gramEnd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0660C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4C3" w:rsidRPr="000660C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(</w:t>
      </w:r>
      <w:proofErr w:type="gramEnd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0660C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0660C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(</w:t>
      </w:r>
      <w:proofErr w:type="gramEnd"/>
      <w:r w:rsidRPr="000660C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89"/>
        <w:gridCol w:w="674"/>
        <w:gridCol w:w="674"/>
        <w:gridCol w:w="674"/>
        <w:gridCol w:w="674"/>
        <w:gridCol w:w="624"/>
        <w:gridCol w:w="612"/>
      </w:tblGrid>
      <w:tr w:rsidR="008664C3" w:rsidRPr="000660C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0660C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64C3" w:rsidRPr="000660C2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0660C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0660C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0660C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0660C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0660C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64C3" w:rsidRPr="000660C2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Default="008664C3" w:rsidP="008664C3">
      <w:pPr>
        <w:pStyle w:val="2"/>
      </w:pPr>
      <w:bookmarkStart w:id="5" w:name="_Toc511383736"/>
      <w:r>
        <w:t>Молодечно-Минск 16:47</w:t>
      </w:r>
      <w:bookmarkEnd w:id="5"/>
    </w:p>
    <w:p w:rsidR="008664C3" w:rsidRPr="00E55C4E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(</w:t>
      </w:r>
      <w:proofErr w:type="gramEnd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55C4E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55C4E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(</w:t>
      </w:r>
      <w:proofErr w:type="gramEnd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55C4E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55C4E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(</w:t>
      </w:r>
      <w:proofErr w:type="gramEnd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55C4E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4C3" w:rsidRPr="00E55C4E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(</w:t>
      </w:r>
      <w:proofErr w:type="gramEnd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55C4E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55C4E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(</w:t>
      </w:r>
      <w:proofErr w:type="gramEnd"/>
      <w:r w:rsidRPr="00E55C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89"/>
        <w:gridCol w:w="674"/>
        <w:gridCol w:w="674"/>
        <w:gridCol w:w="674"/>
        <w:gridCol w:w="674"/>
        <w:gridCol w:w="624"/>
        <w:gridCol w:w="612"/>
      </w:tblGrid>
      <w:tr w:rsidR="008664C3" w:rsidRPr="00E55C4E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64C3" w:rsidRPr="00E55C4E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5C4E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5C4E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5C4E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5C4E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5C4E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5C4E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64C3" w:rsidRPr="00E55C4E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Default="008664C3" w:rsidP="008664C3">
      <w:pPr>
        <w:pStyle w:val="1"/>
        <w:jc w:val="center"/>
      </w:pPr>
      <w:bookmarkStart w:id="6" w:name="_Toc511383737"/>
      <w:r>
        <w:t>Минск-Молодечно</w:t>
      </w:r>
      <w:bookmarkEnd w:id="6"/>
    </w:p>
    <w:p w:rsidR="008664C3" w:rsidRDefault="008664C3" w:rsidP="008664C3">
      <w:pPr>
        <w:pStyle w:val="2"/>
      </w:pPr>
      <w:bookmarkStart w:id="7" w:name="_Toc511383738"/>
      <w:r>
        <w:t>Минск-Молодечно 11:10</w:t>
      </w:r>
      <w:bookmarkEnd w:id="7"/>
    </w:p>
    <w:p w:rsidR="008664C3" w:rsidRPr="00E56666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(</w:t>
      </w:r>
      <w:proofErr w:type="gramEnd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56666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56666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(</w:t>
      </w:r>
      <w:proofErr w:type="gramEnd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56666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56666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(</w:t>
      </w:r>
      <w:proofErr w:type="gramEnd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56666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4C3" w:rsidRPr="00E56666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(</w:t>
      </w:r>
      <w:proofErr w:type="gramEnd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E56666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E56666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(</w:t>
      </w:r>
      <w:proofErr w:type="gramEnd"/>
      <w:r w:rsidRPr="00E56666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66"/>
        <w:gridCol w:w="681"/>
        <w:gridCol w:w="715"/>
        <w:gridCol w:w="688"/>
        <w:gridCol w:w="701"/>
        <w:gridCol w:w="714"/>
        <w:gridCol w:w="713"/>
      </w:tblGrid>
      <w:tr w:rsidR="008664C3" w:rsidRPr="00E56666" w:rsidTr="008664C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5666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>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5666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5666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5666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5666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</w:t>
            </w:r>
            <w:proofErr w:type="spellEnd"/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</w:tr>
      <w:tr w:rsidR="008664C3" w:rsidRPr="00E56666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E56666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E5666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</w:tr>
    </w:tbl>
    <w:p w:rsidR="008664C3" w:rsidRDefault="008664C3" w:rsidP="008664C3">
      <w:pPr>
        <w:pStyle w:val="2"/>
      </w:pPr>
      <w:bookmarkStart w:id="8" w:name="_Toc511383739"/>
      <w:r>
        <w:t>Минск-Молодечно 11:10(2)</w:t>
      </w:r>
      <w:bookmarkEnd w:id="8"/>
    </w:p>
    <w:p w:rsidR="008664C3" w:rsidRPr="004508DD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(</w:t>
      </w:r>
      <w:proofErr w:type="gramEnd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4508DD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4508DD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(</w:t>
      </w:r>
      <w:proofErr w:type="gramEnd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4508DD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4508DD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(</w:t>
      </w:r>
      <w:proofErr w:type="gramEnd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4508DD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4C3" w:rsidRPr="004508DD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(</w:t>
      </w:r>
      <w:proofErr w:type="gramEnd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4508DD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4508DD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(</w:t>
      </w:r>
      <w:proofErr w:type="gramEnd"/>
      <w:r w:rsidRPr="004508DD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89"/>
        <w:gridCol w:w="674"/>
        <w:gridCol w:w="674"/>
        <w:gridCol w:w="674"/>
        <w:gridCol w:w="674"/>
        <w:gridCol w:w="624"/>
        <w:gridCol w:w="612"/>
      </w:tblGrid>
      <w:tr w:rsidR="008664C3" w:rsidRPr="004508DD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64C3" w:rsidRPr="004508DD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508DD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508DD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508DD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508DD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4508DD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508DD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64C3" w:rsidRPr="004508DD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Default="008664C3" w:rsidP="008664C3">
      <w:pPr>
        <w:rPr>
          <w:sz w:val="48"/>
          <w:szCs w:val="48"/>
        </w:rPr>
      </w:pPr>
    </w:p>
    <w:p w:rsidR="008664C3" w:rsidRDefault="008664C3" w:rsidP="008664C3">
      <w:pPr>
        <w:pStyle w:val="2"/>
      </w:pPr>
      <w:bookmarkStart w:id="9" w:name="_Toc511383740"/>
      <w:r>
        <w:t>Минск-Молодечно 13:00</w:t>
      </w:r>
      <w:bookmarkEnd w:id="9"/>
    </w:p>
    <w:p w:rsidR="008664C3" w:rsidRPr="0040453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(</w:t>
      </w:r>
      <w:proofErr w:type="gramEnd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40453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40453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(</w:t>
      </w:r>
      <w:proofErr w:type="gramEnd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40453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40453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(</w:t>
      </w:r>
      <w:proofErr w:type="gramEnd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40453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4C3" w:rsidRPr="0040453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(</w:t>
      </w:r>
      <w:proofErr w:type="gramEnd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0"/>
        <w:gridCol w:w="608"/>
        <w:gridCol w:w="637"/>
        <w:gridCol w:w="625"/>
        <w:gridCol w:w="635"/>
        <w:gridCol w:w="624"/>
        <w:gridCol w:w="612"/>
      </w:tblGrid>
      <w:tr w:rsidR="008664C3" w:rsidRPr="0040453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Pr="00404532" w:rsidRDefault="008664C3" w:rsidP="008664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(</w:t>
      </w:r>
      <w:proofErr w:type="gramEnd"/>
      <w:r w:rsidRPr="00404532">
        <w:rPr>
          <w:rFonts w:ascii="Times New Roman" w:eastAsia="Times New Roman" w:hAnsi="Times New Roman" w:cs="Times New Roman"/>
          <w:sz w:val="24"/>
          <w:szCs w:val="24"/>
          <w:lang w:eastAsia="ru-RU"/>
        </w:rPr>
        <w:t>2018)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89"/>
        <w:gridCol w:w="674"/>
        <w:gridCol w:w="674"/>
        <w:gridCol w:w="674"/>
        <w:gridCol w:w="674"/>
        <w:gridCol w:w="624"/>
        <w:gridCol w:w="612"/>
      </w:tblGrid>
      <w:tr w:rsidR="008664C3" w:rsidRPr="00404532" w:rsidTr="00866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dxa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64C3" w:rsidRPr="00404532" w:rsidTr="008664C3">
        <w:trPr>
          <w:trHeight w:val="375"/>
          <w:tblCellSpacing w:w="15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0453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0453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0453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0453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8664C3" w:rsidRPr="00404532" w:rsidRDefault="008664C3" w:rsidP="008664C3">
            <w:pPr>
              <w:shd w:val="clear" w:color="auto" w:fill="A9D9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404532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64C3" w:rsidRPr="00404532" w:rsidRDefault="008664C3" w:rsidP="0086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64C3" w:rsidRDefault="008664C3" w:rsidP="008664C3">
      <w:pPr>
        <w:rPr>
          <w:sz w:val="48"/>
          <w:szCs w:val="48"/>
        </w:rPr>
      </w:pPr>
    </w:p>
    <w:p w:rsidR="008664C3" w:rsidRPr="008664C3" w:rsidRDefault="008664C3" w:rsidP="008664C3">
      <w:pPr>
        <w:rPr>
          <w:sz w:val="48"/>
          <w:szCs w:val="48"/>
        </w:rPr>
      </w:pPr>
    </w:p>
    <w:sectPr w:rsidR="008664C3" w:rsidRPr="0086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92"/>
    <w:rsid w:val="002B2E92"/>
    <w:rsid w:val="002F0869"/>
    <w:rsid w:val="008664C3"/>
    <w:rsid w:val="008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CA96"/>
  <w15:chartTrackingRefBased/>
  <w15:docId w15:val="{4514F474-A4D7-42C9-AB49-3156D1E5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6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64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F69D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69D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69D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F69D4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8F6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54"/>
    <w:rsid w:val="00227A54"/>
    <w:rsid w:val="0051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79B99CAF745E59733A889253BE6DE">
    <w:name w:val="A1079B99CAF745E59733A889253BE6DE"/>
    <w:rsid w:val="00227A54"/>
  </w:style>
  <w:style w:type="paragraph" w:customStyle="1" w:styleId="9CDA97DAEAE249328619F956D03FAC0A">
    <w:name w:val="9CDA97DAEAE249328619F956D03FAC0A"/>
    <w:rsid w:val="00227A54"/>
  </w:style>
  <w:style w:type="paragraph" w:customStyle="1" w:styleId="A20951A9B05F448CB76F6427259A3C4E">
    <w:name w:val="A20951A9B05F448CB76F6427259A3C4E"/>
    <w:rsid w:val="00227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8544-F899-42C9-B741-C67F73D1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13T08:38:00Z</dcterms:created>
  <dcterms:modified xsi:type="dcterms:W3CDTF">2018-04-13T08:53:00Z</dcterms:modified>
</cp:coreProperties>
</file>